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образования Новосибирской области</w:t>
      </w:r>
    </w:p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  № _____</w:t>
      </w:r>
    </w:p>
    <w:p w:rsidR="008919ED" w:rsidRDefault="008919ED" w:rsidP="008919ED">
      <w:pPr>
        <w:pStyle w:val="ConsPlusNonformat"/>
        <w:tabs>
          <w:tab w:val="left" w:pos="5670"/>
        </w:tabs>
        <w:ind w:left="5387"/>
        <w:jc w:val="center"/>
        <w:rPr>
          <w:sz w:val="28"/>
          <w:szCs w:val="28"/>
        </w:rPr>
      </w:pPr>
    </w:p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</w:p>
    <w:p w:rsidR="008919ED" w:rsidRDefault="008919ED" w:rsidP="008919ED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8919ED" w:rsidRDefault="008919ED" w:rsidP="008919E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18 г.</w:t>
      </w:r>
    </w:p>
    <w:p w:rsidR="003211C5" w:rsidRPr="003D751F" w:rsidRDefault="003211C5" w:rsidP="003211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11C5" w:rsidRPr="003D751F" w:rsidRDefault="003211C5" w:rsidP="003211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11C5" w:rsidRPr="003D751F" w:rsidRDefault="003211C5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1F">
        <w:rPr>
          <w:rFonts w:ascii="Times New Roman" w:hAnsi="Times New Roman" w:cs="Times New Roman"/>
          <w:b/>
          <w:sz w:val="28"/>
          <w:szCs w:val="28"/>
        </w:rPr>
        <w:t>ГОСУДАРСТВЕННОЕ ЗАДАНИЕ №</w:t>
      </w:r>
      <w:bookmarkStart w:id="0" w:name="_GoBack"/>
      <w:r w:rsidR="00604712" w:rsidRPr="00604712">
        <w:rPr>
          <w:rFonts w:ascii="Times New Roman" w:hAnsi="Times New Roman" w:cs="Times New Roman"/>
          <w:b/>
          <w:sz w:val="28"/>
          <w:szCs w:val="28"/>
          <w:u w:val="single"/>
        </w:rPr>
        <w:t xml:space="preserve"> 35</w:t>
      </w:r>
      <w:bookmarkEnd w:id="0"/>
    </w:p>
    <w:p w:rsidR="003211C5" w:rsidRPr="003D751F" w:rsidRDefault="003211C5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1C5" w:rsidRPr="003D751F" w:rsidRDefault="003211C5" w:rsidP="0032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1F">
        <w:rPr>
          <w:rFonts w:ascii="Times New Roman" w:hAnsi="Times New Roman" w:cs="Times New Roman"/>
          <w:b/>
          <w:sz w:val="28"/>
          <w:szCs w:val="28"/>
        </w:rPr>
        <w:t>на 201</w:t>
      </w:r>
      <w:r w:rsidR="00127081" w:rsidRPr="003D751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D751F">
        <w:rPr>
          <w:rFonts w:ascii="Times New Roman" w:hAnsi="Times New Roman" w:cs="Times New Roman"/>
          <w:b/>
          <w:sz w:val="28"/>
          <w:szCs w:val="28"/>
        </w:rPr>
        <w:t>год и на плановый период 20</w:t>
      </w:r>
      <w:r w:rsidR="00127081" w:rsidRPr="003D751F">
        <w:rPr>
          <w:rFonts w:ascii="Times New Roman" w:hAnsi="Times New Roman" w:cs="Times New Roman"/>
          <w:b/>
          <w:sz w:val="28"/>
          <w:szCs w:val="28"/>
        </w:rPr>
        <w:t>20</w:t>
      </w:r>
      <w:r w:rsidRPr="003D751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27081" w:rsidRPr="003D751F">
        <w:rPr>
          <w:rFonts w:ascii="Times New Roman" w:hAnsi="Times New Roman" w:cs="Times New Roman"/>
          <w:b/>
          <w:sz w:val="28"/>
          <w:szCs w:val="28"/>
        </w:rPr>
        <w:t>1</w:t>
      </w:r>
      <w:r w:rsidRPr="003D751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3EF8" w:rsidRPr="003D751F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3D751F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3D751F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3D751F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3D751F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3D751F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Наименование </w:t>
            </w:r>
            <w:r w:rsidR="00687CC1" w:rsidRPr="003D751F">
              <w:rPr>
                <w:rFonts w:ascii="Times New Roman" w:hAnsi="Times New Roman" w:cs="Times New Roman"/>
              </w:rPr>
              <w:t>государственного</w:t>
            </w:r>
            <w:r w:rsidRPr="003D751F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3D751F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3D751F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3D751F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3D751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3D751F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3D751F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3D751F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24317" w:rsidRPr="003D751F" w:rsidRDefault="00D24317" w:rsidP="00D24317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D751F">
              <w:rPr>
                <w:rFonts w:ascii="Times New Roman" w:hAnsi="Times New Roman" w:cs="Times New Roman"/>
                <w:b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</w:p>
          <w:p w:rsidR="00D24317" w:rsidRPr="003D751F" w:rsidRDefault="00D24317" w:rsidP="00D2431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95E2F" w:rsidRPr="003D751F" w:rsidRDefault="00D24317" w:rsidP="00D24317">
            <w:pPr>
              <w:pStyle w:val="ConsPlusNonformat"/>
              <w:rPr>
                <w:rFonts w:ascii="Times New Roman" w:hAnsi="Times New Roman" w:cs="Times New Roman"/>
                <w:b/>
                <w:highlight w:val="yellow"/>
              </w:rPr>
            </w:pPr>
            <w:r w:rsidRPr="003D751F">
              <w:rPr>
                <w:rFonts w:ascii="Times New Roman" w:hAnsi="Times New Roman" w:cs="Times New Roman"/>
                <w:b/>
              </w:rPr>
              <w:t>«Новосибирский колледж легкой промышленности и сервиса»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3D751F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3D751F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3D751F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3D751F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  <w:highlight w:val="yellow"/>
              </w:rPr>
            </w:pPr>
          </w:p>
          <w:p w:rsidR="00432EC1" w:rsidRPr="003D751F" w:rsidRDefault="00196900" w:rsidP="00656D39">
            <w:pPr>
              <w:pStyle w:val="ConsPlusNonformat"/>
              <w:rPr>
                <w:rFonts w:ascii="Times New Roman" w:hAnsi="Times New Roman" w:cs="Times New Roman"/>
                <w:b/>
                <w:highlight w:val="yellow"/>
              </w:rPr>
            </w:pPr>
            <w:r w:rsidRPr="003D751F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Дата</w:t>
            </w:r>
            <w:r w:rsidR="00127081" w:rsidRPr="003D751F">
              <w:rPr>
                <w:rFonts w:ascii="Times New Roman" w:hAnsi="Times New Roman" w:cs="Times New Roman"/>
              </w:rPr>
              <w:t xml:space="preserve">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3D751F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081" w:rsidRPr="003D751F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  <w:r w:rsidRPr="003D751F">
              <w:rPr>
                <w:rFonts w:ascii="Times New Roman" w:hAnsi="Times New Roman" w:cs="Times New Roman"/>
              </w:rPr>
              <w:t>Виды деятельности государственного учреждения Новосибирской 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081" w:rsidRPr="003D751F" w:rsidRDefault="00127081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127081" w:rsidRPr="003D751F" w:rsidRDefault="00127081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3D751F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3D751F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127081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="00333EF8"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33EF8" w:rsidRPr="003D751F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3D751F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3D751F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3D751F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3D751F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3D751F" w:rsidRDefault="004D470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3D751F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3D751F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3D751F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3D751F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3D751F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3D751F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(указывается вид </w:t>
            </w:r>
            <w:r w:rsidR="00BC352F" w:rsidRPr="003D751F">
              <w:rPr>
                <w:rFonts w:ascii="Times New Roman" w:hAnsi="Times New Roman" w:cs="Times New Roman"/>
              </w:rPr>
              <w:t xml:space="preserve">деятельности государственного </w:t>
            </w:r>
            <w:r w:rsidRPr="003D751F">
              <w:rPr>
                <w:rFonts w:ascii="Times New Roman" w:hAnsi="Times New Roman" w:cs="Times New Roman"/>
              </w:rPr>
              <w:t>учреждения из базового (отраслевого) перечня</w:t>
            </w:r>
            <w:r w:rsidR="00127081" w:rsidRPr="003D751F">
              <w:rPr>
                <w:rFonts w:ascii="Times New Roman" w:hAnsi="Times New Roman" w:cs="Times New Roman"/>
              </w:rPr>
              <w:t xml:space="preserve"> или регионального перечня</w:t>
            </w:r>
            <w:r w:rsidRPr="003D751F">
              <w:rPr>
                <w:rFonts w:ascii="Times New Roman" w:hAnsi="Times New Roman" w:cs="Times New Roman"/>
              </w:rPr>
              <w:t>)</w:t>
            </w:r>
          </w:p>
          <w:p w:rsidR="00571C67" w:rsidRPr="003D751F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3D751F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3D751F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Часть </w:t>
      </w:r>
      <w:r w:rsidR="00F141DB" w:rsidRPr="003D751F">
        <w:rPr>
          <w:rFonts w:ascii="Times New Roman" w:hAnsi="Times New Roman" w:cs="Times New Roman"/>
          <w:lang w:val="en-US"/>
        </w:rPr>
        <w:t>I</w:t>
      </w:r>
      <w:r w:rsidRPr="003D751F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127081" w:rsidRPr="003D751F" w:rsidRDefault="00127081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3D751F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Раздел </w:t>
      </w:r>
      <w:r w:rsidR="00432EC1" w:rsidRPr="003D751F">
        <w:rPr>
          <w:rFonts w:ascii="Times New Roman" w:hAnsi="Times New Roman" w:cs="Times New Roman"/>
        </w:rPr>
        <w:t>1</w:t>
      </w:r>
    </w:p>
    <w:p w:rsidR="007257D8" w:rsidRPr="003D751F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71C67" w:rsidRPr="003D751F" w:rsidTr="007808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3D751F" w:rsidRDefault="00571C67" w:rsidP="007A5F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3D751F" w:rsidRDefault="00127081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571C67"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1C67"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3D751F" w:rsidRDefault="00571C67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3D751F" w:rsidRDefault="00571C67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3D751F" w:rsidRDefault="00571C67" w:rsidP="00571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="00127081"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 или региональному перечню</w:t>
            </w:r>
          </w:p>
          <w:p w:rsidR="00571C67" w:rsidRPr="003D751F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3D751F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3D751F" w:rsidTr="007808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3D751F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3D751F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3D751F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3D751F" w:rsidTr="0078087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3D751F" w:rsidRDefault="00432EC1" w:rsidP="00104B39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3D751F" w:rsidRDefault="00104B39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814ADB" w:rsidRPr="003D751F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3D751F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3D751F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2. Категории потреб</w:t>
            </w:r>
            <w:r w:rsidR="00005FEB" w:rsidRPr="003D751F"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3D751F" w:rsidRDefault="00780876" w:rsidP="00C670E8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C670E8"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3D751F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3D751F" w:rsidSect="00E60EDE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F665E3" w:rsidRPr="003D751F" w:rsidRDefault="00F665E3" w:rsidP="00F665E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В88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ый сервис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0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В8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ый сер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F665E3" w:rsidRPr="003D751F" w:rsidRDefault="00F665E3" w:rsidP="00F66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57D8" w:rsidRPr="003D751F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3D751F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421CB7" w:rsidRPr="003D751F" w:rsidRDefault="00421CB7" w:rsidP="00420074">
      <w:pPr>
        <w:pStyle w:val="ConsPlusNonformat"/>
        <w:jc w:val="center"/>
        <w:rPr>
          <w:rFonts w:ascii="Times New Roman" w:hAnsi="Times New Roman" w:cs="Times New Roman"/>
        </w:rPr>
        <w:sectPr w:rsidR="00421CB7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257D8" w:rsidRPr="003D751F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3D751F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</w:t>
      </w:r>
      <w:r w:rsidR="00814ADB" w:rsidRPr="003D751F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 w:rsidR="008E07BD" w:rsidRPr="003D751F">
        <w:rPr>
          <w:rFonts w:ascii="Times New Roman" w:hAnsi="Times New Roman" w:cs="Times New Roman"/>
          <w:sz w:val="20"/>
        </w:rPr>
        <w:t xml:space="preserve"> </w:t>
      </w:r>
      <w:r w:rsidR="00814ADB" w:rsidRPr="003D751F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3D751F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3D751F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3D75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3D75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3D751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3D751F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3D751F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Pr="003D751F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 w:rsidR="00005FEB" w:rsidRPr="003D751F">
        <w:rPr>
          <w:rFonts w:ascii="Times New Roman" w:hAnsi="Times New Roman" w:cs="Times New Roman"/>
          <w:sz w:val="20"/>
          <w:szCs w:val="20"/>
        </w:rPr>
        <w:t>:</w:t>
      </w:r>
    </w:p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</w:t>
      </w:r>
      <w:r w:rsidR="00005FEB" w:rsidRPr="003D751F">
        <w:rPr>
          <w:rFonts w:ascii="Times New Roman" w:hAnsi="Times New Roman" w:cs="Times New Roman"/>
          <w:sz w:val="20"/>
          <w:szCs w:val="20"/>
        </w:rPr>
        <w:t> </w:t>
      </w:r>
      <w:r w:rsidRPr="003D751F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 w:rsidRPr="003D751F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3D751F">
        <w:rPr>
          <w:rFonts w:ascii="Times New Roman" w:hAnsi="Times New Roman" w:cs="Times New Roman"/>
          <w:sz w:val="20"/>
          <w:szCs w:val="20"/>
        </w:rPr>
        <w:t>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AC3C4B" w:rsidRPr="003D751F" w:rsidTr="005F420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3D751F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C3C4B" w:rsidRPr="003D751F" w:rsidTr="005F420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3D751F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C3C4B" w:rsidRPr="003D751F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3D751F" w:rsidRDefault="00AC3C4B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C3C4B" w:rsidRPr="003D751F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3D751F" w:rsidRDefault="00AC3C4B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</w:t>
            </w:r>
            <w:r w:rsidR="00127081"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3D751F" w:rsidTr="005F4203"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C25640" w:rsidRPr="003D751F" w:rsidTr="005F4203"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25640" w:rsidRPr="003D751F" w:rsidRDefault="00C25640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AC3C4B" w:rsidRPr="003D751F" w:rsidTr="005F4203">
        <w:tc>
          <w:tcPr>
            <w:tcW w:w="3193" w:type="dxa"/>
            <w:vAlign w:val="center"/>
          </w:tcPr>
          <w:p w:rsidR="00AC3C4B" w:rsidRPr="003D751F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3C4B" w:rsidRPr="003D751F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 w:rsidR="005F4203"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C3C4B" w:rsidRPr="003D751F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3D751F" w:rsidTr="005F4203"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3D751F" w:rsidTr="005F4203"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3D751F" w:rsidTr="005F4203"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3D751F" w:rsidTr="005F4203"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3D751F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25640" w:rsidRPr="003D751F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03" w:rsidRPr="003D751F" w:rsidRDefault="005F4203" w:rsidP="005F4203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3D751F" w:rsidRDefault="00127081" w:rsidP="00F21C27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>Раздел 2</w:t>
      </w: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127081" w:rsidRPr="003D751F" w:rsidTr="00127081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7081" w:rsidRPr="003D751F" w:rsidRDefault="00127081" w:rsidP="0012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27081" w:rsidRPr="003D751F" w:rsidRDefault="00127081" w:rsidP="0012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127081" w:rsidRPr="003D751F" w:rsidRDefault="00127081" w:rsidP="0012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127081" w:rsidRPr="003D751F" w:rsidRDefault="00127081" w:rsidP="0012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127081" w:rsidRPr="003D751F" w:rsidRDefault="00127081" w:rsidP="001270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3D751F" w:rsidTr="00127081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3D751F" w:rsidTr="00127081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одготовки специалистов среднего звена</w:t>
            </w:r>
          </w:p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081" w:rsidRPr="003D751F" w:rsidRDefault="00104B39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127081" w:rsidRPr="003D751F" w:rsidTr="0012708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27081" w:rsidRPr="003D751F" w:rsidTr="0012708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27081" w:rsidRPr="003D751F" w:rsidRDefault="00127081" w:rsidP="00442F1B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442F1B"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27081" w:rsidRPr="003D751F" w:rsidRDefault="00127081" w:rsidP="00127081">
      <w:pPr>
        <w:pStyle w:val="ConsPlusNonformat"/>
        <w:rPr>
          <w:rFonts w:ascii="Times New Roman" w:hAnsi="Times New Roman" w:cs="Times New Roman"/>
        </w:rPr>
        <w:sectPr w:rsidR="00127081" w:rsidRPr="003D751F" w:rsidSect="00E60EDE">
          <w:headerReference w:type="default" r:id="rId1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Г12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ый сервис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2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Г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ый сер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F665E3" w:rsidRPr="003D751F" w:rsidRDefault="00F665E3" w:rsidP="00F66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  <w:sectPr w:rsidR="00127081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27081" w:rsidRPr="003D751F" w:rsidTr="0012708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127081" w:rsidRPr="003D751F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127081" w:rsidRPr="003D751F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127081" w:rsidRPr="003D751F" w:rsidTr="001270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1" w:rsidRPr="003D751F" w:rsidRDefault="00127081" w:rsidP="0012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127081" w:rsidRPr="003D751F" w:rsidTr="00127081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3D751F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127081" w:rsidRPr="003D751F" w:rsidTr="00127081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3D751F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127081" w:rsidRPr="003D751F" w:rsidTr="0012708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3D751F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127081" w:rsidRPr="003D751F" w:rsidTr="0012708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081" w:rsidRPr="003D751F" w:rsidRDefault="00127081" w:rsidP="0012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127081" w:rsidRPr="003D751F" w:rsidTr="00127081"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127081" w:rsidRPr="003D751F" w:rsidTr="00127081"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127081" w:rsidRPr="003D751F" w:rsidRDefault="00127081" w:rsidP="00127081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127081" w:rsidRPr="003D751F" w:rsidTr="00127081"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127081" w:rsidRPr="003D751F" w:rsidTr="00127081"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127081" w:rsidRPr="003D751F" w:rsidTr="00127081"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127081" w:rsidRPr="003D751F" w:rsidTr="00127081"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127081" w:rsidRPr="003D751F" w:rsidTr="00127081"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127081" w:rsidRPr="003D751F" w:rsidRDefault="00127081" w:rsidP="0012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127081" w:rsidRPr="003D751F" w:rsidRDefault="00127081" w:rsidP="0012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081" w:rsidRPr="003D751F" w:rsidRDefault="00127081" w:rsidP="00127081">
      <w:pPr>
        <w:pStyle w:val="ConsPlusNonformat"/>
        <w:jc w:val="center"/>
        <w:rPr>
          <w:rFonts w:ascii="Times New Roman" w:hAnsi="Times New Roman" w:cs="Times New Roman"/>
        </w:rPr>
      </w:pPr>
    </w:p>
    <w:p w:rsidR="00127081" w:rsidRPr="003D751F" w:rsidRDefault="00127081" w:rsidP="00F21C27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>Раздел 3</w:t>
      </w: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906C1F" w:rsidRPr="003D751F" w:rsidTr="00F665E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06C1F" w:rsidRPr="003D751F" w:rsidRDefault="00906C1F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06C1F" w:rsidRPr="003D751F" w:rsidRDefault="00906C1F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906C1F" w:rsidRPr="003D751F" w:rsidRDefault="00906C1F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906C1F" w:rsidRPr="003D751F" w:rsidRDefault="00906C1F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906C1F" w:rsidRPr="003D751F" w:rsidRDefault="00906C1F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3D751F" w:rsidTr="00F665E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3D751F" w:rsidTr="00F665E3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3D751F" w:rsidRDefault="007B2E47" w:rsidP="00104B39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1F" w:rsidRPr="003D751F" w:rsidRDefault="00104B39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906C1F" w:rsidRPr="003D751F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06C1F" w:rsidRPr="003D751F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06C1F" w:rsidRPr="003D751F" w:rsidRDefault="00906C1F" w:rsidP="00906C1F">
      <w:pPr>
        <w:pStyle w:val="ConsPlusNonformat"/>
        <w:rPr>
          <w:rFonts w:ascii="Times New Roman" w:hAnsi="Times New Roman" w:cs="Times New Roman"/>
        </w:rPr>
        <w:sectPr w:rsidR="00906C1F" w:rsidRPr="003D751F" w:rsidSect="00E60EDE">
          <w:headerReference w:type="default" r:id="rId1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ШЩ88002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ое дел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4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ШЩ8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Гостинич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  <w:sectPr w:rsidR="00906C1F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06C1F" w:rsidRPr="003D751F" w:rsidTr="00F665E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906C1F" w:rsidRPr="003D751F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906C1F" w:rsidRPr="003D751F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906C1F" w:rsidRPr="003D751F" w:rsidTr="00F665E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1F" w:rsidRPr="003D751F" w:rsidRDefault="00906C1F" w:rsidP="00F6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906C1F" w:rsidRPr="003D751F" w:rsidTr="00F665E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3D751F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906C1F" w:rsidRPr="003D751F" w:rsidTr="00F665E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3D751F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906C1F" w:rsidRPr="003D751F" w:rsidTr="00F665E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3D751F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906C1F" w:rsidRPr="003D751F" w:rsidTr="00F665E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C1F" w:rsidRPr="003D751F" w:rsidRDefault="00906C1F" w:rsidP="00F6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906C1F" w:rsidRPr="003D751F" w:rsidTr="00F665E3"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906C1F" w:rsidRPr="003D751F" w:rsidTr="00F665E3"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906C1F" w:rsidRPr="003D751F" w:rsidRDefault="00906C1F" w:rsidP="00F665E3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906C1F" w:rsidRPr="003D751F" w:rsidTr="00F665E3"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06C1F" w:rsidRPr="003D751F" w:rsidTr="00F665E3"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906C1F" w:rsidRPr="003D751F" w:rsidTr="00F665E3"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06C1F" w:rsidRPr="003D751F" w:rsidTr="00F665E3"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906C1F" w:rsidRPr="003D751F" w:rsidTr="00F665E3"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906C1F" w:rsidRPr="003D751F" w:rsidRDefault="00906C1F" w:rsidP="00F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906C1F" w:rsidRPr="003D751F" w:rsidRDefault="00906C1F" w:rsidP="0090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C1F" w:rsidRPr="003D751F" w:rsidRDefault="00906C1F" w:rsidP="00906C1F">
      <w:pPr>
        <w:pStyle w:val="ConsPlusNonformat"/>
        <w:jc w:val="center"/>
        <w:rPr>
          <w:rFonts w:ascii="Times New Roman" w:hAnsi="Times New Roman" w:cs="Times New Roman"/>
        </w:rPr>
      </w:pP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4</w:t>
      </w: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7B2E47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E47" w:rsidRPr="003D751F" w:rsidRDefault="007B2E4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B2E47" w:rsidRPr="003D751F" w:rsidRDefault="007B2E4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7B2E47" w:rsidRPr="003D751F" w:rsidRDefault="007B2E4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7B2E47" w:rsidRPr="003D751F" w:rsidRDefault="007B2E4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7B2E47" w:rsidRPr="003D751F" w:rsidRDefault="007B2E47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одготовки специалистов среднего звена</w:t>
            </w:r>
          </w:p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E47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7B2E47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7B2E47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средне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B2E47" w:rsidRPr="003D751F" w:rsidRDefault="007B2E47" w:rsidP="007B2E47">
      <w:pPr>
        <w:pStyle w:val="ConsPlusNonformat"/>
        <w:rPr>
          <w:rFonts w:ascii="Times New Roman" w:hAnsi="Times New Roman" w:cs="Times New Roman"/>
        </w:rPr>
        <w:sectPr w:rsidR="007B2E47" w:rsidRPr="003D751F" w:rsidSect="00E60EDE">
          <w:headerReference w:type="default" r:id="rId1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А96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0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6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УА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43.02.10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</w:rPr>
      </w:pP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</w:rPr>
        <w:sectPr w:rsidR="007B2E47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B2E47" w:rsidRPr="003D751F" w:rsidRDefault="007B2E47" w:rsidP="007B2E4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B2E47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7B2E4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7B2E4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7B2E4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7" w:rsidRPr="003D751F" w:rsidRDefault="007B2E4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7B2E47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3D751F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7B2E47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3D751F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7B2E47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3D751F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7B2E47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E47" w:rsidRPr="003D751F" w:rsidRDefault="007B2E4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7B2E47" w:rsidRPr="003D751F" w:rsidTr="005F5706"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7B2E47" w:rsidRPr="003D751F" w:rsidTr="005F5706"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7B2E47" w:rsidRPr="003D751F" w:rsidRDefault="007B2E4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7B2E47" w:rsidRPr="003D751F" w:rsidTr="005F5706"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B2E47" w:rsidRPr="003D751F" w:rsidTr="005F5706"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7B2E47" w:rsidRPr="003D751F" w:rsidTr="005F5706"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B2E47" w:rsidRPr="003D751F" w:rsidTr="005F5706"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7B2E47" w:rsidRPr="003D751F" w:rsidTr="005F5706"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7B2E47" w:rsidRPr="003D751F" w:rsidRDefault="007B2E4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7B2E47" w:rsidRPr="003D751F" w:rsidRDefault="007B2E47" w:rsidP="007B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E47" w:rsidRPr="003D751F" w:rsidRDefault="007B2E4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5</w:t>
      </w: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E26DCF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E26DCF" w:rsidRPr="003D751F" w:rsidRDefault="00E26DCF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CF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E26DCF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26DCF" w:rsidRPr="003D751F" w:rsidRDefault="00E26DCF" w:rsidP="00E26DCF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26DCF" w:rsidRPr="003D751F" w:rsidRDefault="00E26DCF" w:rsidP="00E26DCF">
      <w:pPr>
        <w:pStyle w:val="ConsPlusNonformat"/>
        <w:rPr>
          <w:rFonts w:ascii="Times New Roman" w:hAnsi="Times New Roman" w:cs="Times New Roman"/>
        </w:rPr>
        <w:sectPr w:rsidR="00E26DCF" w:rsidRPr="003D751F" w:rsidSect="00E60EDE">
          <w:headerReference w:type="default" r:id="rId17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НЮ16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2.0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8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НЮ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2.0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  <w:sectPr w:rsidR="00E26DCF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26DCF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E26DCF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E26DCF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E26DCF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E26DCF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E26DCF" w:rsidRPr="003D751F" w:rsidTr="005F5706"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E26DCF" w:rsidRPr="003D751F" w:rsidTr="005F5706"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6</w:t>
      </w: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E26DCF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26DCF" w:rsidRPr="003D751F" w:rsidRDefault="00E26DCF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E26DCF" w:rsidRPr="003D751F" w:rsidRDefault="00E26DCF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104B39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CF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E26DCF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26DCF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средне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26DCF" w:rsidRPr="003D751F" w:rsidRDefault="00E26DCF" w:rsidP="00E26DCF">
      <w:pPr>
        <w:pStyle w:val="ConsPlusNonformat"/>
        <w:rPr>
          <w:rFonts w:ascii="Times New Roman" w:hAnsi="Times New Roman" w:cs="Times New Roman"/>
        </w:rPr>
        <w:sectPr w:rsidR="00E26DCF" w:rsidRPr="003D751F" w:rsidSect="00E60EDE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НЮ40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2.0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0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НЮ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2.04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Конструирование, моделирование и технология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</w:rPr>
        <w:sectPr w:rsidR="00E26DCF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E26DCF" w:rsidRPr="003D751F" w:rsidRDefault="00E26DCF" w:rsidP="00E26DCF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E26DCF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E26DCF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CF" w:rsidRPr="003D751F" w:rsidRDefault="00E26DCF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E26DCF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E26DCF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E26DCF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E26DCF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DCF" w:rsidRPr="003D751F" w:rsidRDefault="00E26DCF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E26DCF" w:rsidRPr="003D751F" w:rsidTr="005F5706"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E26DCF" w:rsidRPr="003D751F" w:rsidTr="005F5706"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E26DCF" w:rsidRPr="003D751F" w:rsidRDefault="00E26DCF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26DCF" w:rsidRPr="003D751F" w:rsidTr="005F5706"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26DCF" w:rsidRPr="003D751F" w:rsidRDefault="00E26DCF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E26DCF" w:rsidRPr="003D751F" w:rsidRDefault="00E26DCF" w:rsidP="00E2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857" w:rsidRPr="003D751F" w:rsidRDefault="00C9685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7</w:t>
      </w: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C96857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96857" w:rsidRPr="003D751F" w:rsidRDefault="00C9685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96857" w:rsidRPr="003D751F" w:rsidRDefault="00C9685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96857" w:rsidRPr="003D751F" w:rsidRDefault="00C9685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96857" w:rsidRPr="003D751F" w:rsidRDefault="00C96857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C96857" w:rsidRPr="003D751F" w:rsidRDefault="00C96857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6857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6857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</w:t>
            </w:r>
          </w:p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57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6.0</w:t>
            </w:r>
          </w:p>
        </w:tc>
      </w:tr>
      <w:tr w:rsidR="00C96857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96857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96857" w:rsidRPr="003D751F" w:rsidRDefault="00C96857" w:rsidP="00C96857">
      <w:pPr>
        <w:pStyle w:val="ConsPlusNonformat"/>
        <w:rPr>
          <w:rFonts w:ascii="Times New Roman" w:hAnsi="Times New Roman" w:cs="Times New Roman"/>
        </w:rPr>
        <w:sectPr w:rsidR="00C96857" w:rsidRPr="003D751F" w:rsidSect="00E60EDE">
          <w:headerReference w:type="default" r:id="rId21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104B39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ЕЛ48000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5.02.0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04B39" w:rsidRPr="003D751F" w:rsidTr="00104B39">
        <w:trPr>
          <w:trHeight w:val="583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8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550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104B39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104B39" w:rsidRPr="003D751F" w:rsidTr="00104B39">
        <w:trPr>
          <w:trHeight w:val="354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2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104B39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8ЕЛ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5.02.01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</w:rPr>
      </w:pP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</w:rPr>
      </w:pP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</w:rPr>
        <w:sectPr w:rsidR="00C96857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96857" w:rsidRPr="003D751F" w:rsidRDefault="00C96857" w:rsidP="00C96857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96857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9685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9685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96857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7" w:rsidRPr="003D751F" w:rsidRDefault="00C96857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C96857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57" w:rsidRPr="003D751F" w:rsidRDefault="00C9685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96857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57" w:rsidRPr="003D751F" w:rsidRDefault="00C9685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96857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57" w:rsidRPr="003D751F" w:rsidRDefault="00C9685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96857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857" w:rsidRPr="003D751F" w:rsidRDefault="00C96857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C96857" w:rsidRPr="003D751F" w:rsidRDefault="00C96857" w:rsidP="00C9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96857" w:rsidRPr="003D751F" w:rsidTr="005F5706"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C96857" w:rsidRPr="003D751F" w:rsidTr="005F5706"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96857" w:rsidRPr="003D751F" w:rsidRDefault="00C96857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C96857" w:rsidRPr="003D751F" w:rsidTr="005F5706"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96857" w:rsidRPr="003D751F" w:rsidTr="005F5706"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96857" w:rsidRPr="003D751F" w:rsidTr="005F5706"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96857" w:rsidRPr="003D751F" w:rsidTr="005F5706"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96857" w:rsidRPr="003D751F" w:rsidTr="005F5706"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96857" w:rsidRPr="003D751F" w:rsidRDefault="00C96857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96857" w:rsidRPr="003D751F" w:rsidRDefault="00C9685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C96857" w:rsidRPr="003D751F" w:rsidRDefault="00C96857" w:rsidP="00F21C27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8</w:t>
      </w: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2163FD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63FD" w:rsidRPr="003D751F" w:rsidRDefault="002163FD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163FD" w:rsidRPr="003D751F" w:rsidRDefault="002163FD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2163FD" w:rsidRPr="003D751F" w:rsidRDefault="002163FD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2163FD" w:rsidRPr="003D751F" w:rsidRDefault="002163FD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2163FD" w:rsidRPr="003D751F" w:rsidRDefault="002163FD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D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7.0</w:t>
            </w:r>
          </w:p>
        </w:tc>
      </w:tr>
      <w:tr w:rsidR="002163FD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163FD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2163FD" w:rsidRPr="003D751F" w:rsidRDefault="002163FD" w:rsidP="002163FD">
      <w:pPr>
        <w:pStyle w:val="ConsPlusNonformat"/>
        <w:rPr>
          <w:rFonts w:ascii="Times New Roman" w:hAnsi="Times New Roman" w:cs="Times New Roman"/>
        </w:rPr>
        <w:sectPr w:rsidR="002163FD" w:rsidRPr="003D751F" w:rsidSect="00E60EDE">
          <w:headerReference w:type="default" r:id="rId23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104B39" w:rsidRPr="003D751F" w:rsidTr="00104B39">
        <w:trPr>
          <w:trHeight w:val="99"/>
        </w:trPr>
        <w:tc>
          <w:tcPr>
            <w:tcW w:w="993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104B39" w:rsidRPr="003D751F" w:rsidTr="00104B39">
        <w:trPr>
          <w:trHeight w:val="46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552"/>
        </w:trPr>
        <w:tc>
          <w:tcPr>
            <w:tcW w:w="993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"/>
        </w:trPr>
        <w:tc>
          <w:tcPr>
            <w:tcW w:w="993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8D7871" w:rsidRPr="003D751F" w:rsidTr="00104B39">
        <w:trPr>
          <w:trHeight w:val="105"/>
        </w:trPr>
        <w:tc>
          <w:tcPr>
            <w:tcW w:w="993" w:type="dxa"/>
            <w:vMerge w:val="restart"/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П08000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7</w:t>
            </w:r>
          </w:p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D7871" w:rsidRPr="003D751F" w:rsidTr="00104B39">
        <w:trPr>
          <w:trHeight w:val="583"/>
        </w:trPr>
        <w:tc>
          <w:tcPr>
            <w:tcW w:w="993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104B39">
        <w:trPr>
          <w:trHeight w:val="382"/>
        </w:trPr>
        <w:tc>
          <w:tcPr>
            <w:tcW w:w="993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104B39">
        <w:trPr>
          <w:trHeight w:val="550"/>
        </w:trPr>
        <w:tc>
          <w:tcPr>
            <w:tcW w:w="993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104B39">
        <w:trPr>
          <w:trHeight w:val="354"/>
        </w:trPr>
        <w:tc>
          <w:tcPr>
            <w:tcW w:w="993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104B39" w:rsidRPr="003D751F" w:rsidRDefault="00104B39" w:rsidP="0010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104B39" w:rsidRPr="003D751F" w:rsidTr="00104B39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104B39" w:rsidRPr="003D751F" w:rsidTr="00104B39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104B39" w:rsidRPr="003D751F" w:rsidTr="00104B39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4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B39" w:rsidRPr="003D751F" w:rsidTr="00104B39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9" w:rsidRPr="003D751F" w:rsidRDefault="00104B39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8D7871" w:rsidRPr="003D751F" w:rsidTr="00104B3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П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7</w:t>
            </w:r>
          </w:p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Пор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104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B39" w:rsidRPr="003D751F" w:rsidRDefault="00104B39" w:rsidP="00104B39">
      <w:pPr>
        <w:pStyle w:val="ConsPlusNonformat"/>
        <w:ind w:left="-567"/>
        <w:rPr>
          <w:rFonts w:ascii="Times New Roman" w:hAnsi="Times New Roman" w:cs="Times New Roman"/>
        </w:rPr>
      </w:pPr>
    </w:p>
    <w:p w:rsidR="00104B39" w:rsidRPr="003D751F" w:rsidRDefault="00104B39" w:rsidP="00104B39">
      <w:pPr>
        <w:rPr>
          <w:rFonts w:ascii="Times New Roman" w:hAnsi="Times New Roman" w:cs="Times New Roman"/>
        </w:r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</w:rPr>
        <w:sectPr w:rsidR="002163FD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2163FD" w:rsidRPr="003D751F" w:rsidRDefault="002163FD" w:rsidP="002163F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163FD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2163FD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2163FD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2163FD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FD" w:rsidRPr="003D751F" w:rsidRDefault="002163FD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2163FD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3D751F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2163FD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3D751F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2163FD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3D751F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2163FD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FD" w:rsidRPr="003D751F" w:rsidRDefault="002163FD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2163FD" w:rsidRPr="003D751F" w:rsidTr="005F5706"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2163FD" w:rsidRPr="003D751F" w:rsidTr="005F5706"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2163FD" w:rsidRPr="003D751F" w:rsidRDefault="002163FD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2163FD" w:rsidRPr="003D751F" w:rsidTr="005F5706"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3D751F" w:rsidTr="005F5706"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2163FD" w:rsidRPr="003D751F" w:rsidTr="005F5706"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3D751F" w:rsidTr="005F5706"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2163FD" w:rsidRPr="003D751F" w:rsidTr="005F5706"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2163FD" w:rsidRPr="003D751F" w:rsidRDefault="002163FD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2163FD" w:rsidRPr="003D751F" w:rsidRDefault="002163FD" w:rsidP="00216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3D751F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9</w:t>
      </w: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5F5706" w:rsidRPr="003D751F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3D751F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3D751F" w:rsidSect="00E60EDE">
          <w:headerReference w:type="default" r:id="rId25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8D787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8D7871" w:rsidRPr="003D751F" w:rsidTr="009A2E73">
        <w:trPr>
          <w:trHeight w:val="99"/>
        </w:trPr>
        <w:tc>
          <w:tcPr>
            <w:tcW w:w="993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8D7871" w:rsidRPr="003D751F" w:rsidTr="009A2E73">
        <w:trPr>
          <w:trHeight w:val="46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8D7871" w:rsidRPr="003D751F" w:rsidTr="009A2E73">
        <w:trPr>
          <w:trHeight w:val="55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871" w:rsidRPr="003D751F" w:rsidTr="009A2E73">
        <w:trPr>
          <w:trHeight w:val="21"/>
        </w:trPr>
        <w:tc>
          <w:tcPr>
            <w:tcW w:w="993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8D7871" w:rsidRPr="003D751F" w:rsidTr="009A2E73">
        <w:trPr>
          <w:trHeight w:val="105"/>
        </w:trPr>
        <w:tc>
          <w:tcPr>
            <w:tcW w:w="993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М20000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5</w:t>
            </w:r>
          </w:p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Закройщик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D7871" w:rsidRPr="003D751F" w:rsidTr="009A2E73">
        <w:trPr>
          <w:trHeight w:val="583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38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550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8D7871" w:rsidRPr="003D751F" w:rsidRDefault="009A2E73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354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D7871" w:rsidRPr="003D751F" w:rsidTr="009A2E73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D7871" w:rsidRPr="003D751F" w:rsidTr="009A2E73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8D7871" w:rsidRPr="003D751F" w:rsidTr="009A2E73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6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871" w:rsidRPr="003D751F" w:rsidTr="009A2E73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8D7871" w:rsidRPr="003D751F" w:rsidTr="009A2E73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М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5</w:t>
            </w:r>
          </w:p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Закрой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D7871" w:rsidRPr="003D751F" w:rsidRDefault="008D7871" w:rsidP="008D7871">
      <w:pPr>
        <w:pStyle w:val="ConsPlusNonformat"/>
        <w:ind w:left="-567"/>
        <w:rPr>
          <w:rFonts w:ascii="Times New Roman" w:hAnsi="Times New Roman" w:cs="Times New Roman"/>
        </w:rPr>
      </w:pPr>
    </w:p>
    <w:p w:rsidR="008D7871" w:rsidRPr="003D751F" w:rsidRDefault="008D7871" w:rsidP="008D7871">
      <w:pPr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  <w:sectPr w:rsidR="005F5706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3D751F" w:rsidTr="005F5706"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3D751F" w:rsidTr="005F5706"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5F5706" w:rsidRPr="003D751F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3D751F" w:rsidRDefault="005F5706" w:rsidP="00F21C27">
      <w:pPr>
        <w:pStyle w:val="ConsPlusNonformat"/>
        <w:jc w:val="center"/>
        <w:rPr>
          <w:rFonts w:ascii="Times New Roman" w:hAnsi="Times New Roman" w:cs="Times New Roman"/>
          <w:highlight w:val="red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>Раздел 10</w:t>
      </w: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5F5706" w:rsidRPr="003D751F" w:rsidTr="005F570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F5706" w:rsidRPr="003D751F" w:rsidRDefault="005F5706" w:rsidP="005F5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5F5706" w:rsidRPr="003D751F" w:rsidRDefault="005F5706" w:rsidP="005F57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квалифицированных рабочих, служащих </w:t>
            </w: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6" w:rsidRPr="003D751F" w:rsidRDefault="00104B39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37.Д57.0</w:t>
            </w:r>
          </w:p>
        </w:tc>
      </w:tr>
      <w:tr w:rsidR="005F5706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F5706" w:rsidRPr="003D751F" w:rsidTr="005F570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основное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F5706" w:rsidRPr="003D751F" w:rsidRDefault="005F5706" w:rsidP="005F5706">
      <w:pPr>
        <w:pStyle w:val="ConsPlusNonformat"/>
        <w:rPr>
          <w:rFonts w:ascii="Times New Roman" w:hAnsi="Times New Roman" w:cs="Times New Roman"/>
        </w:rPr>
        <w:sectPr w:rsidR="005F5706" w:rsidRPr="003D751F" w:rsidSect="00E60EDE">
          <w:headerReference w:type="default" r:id="rId27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45810" w:rsidRPr="002300B3" w:rsidRDefault="00A45810" w:rsidP="00A45810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A45810" w:rsidRDefault="00A45810" w:rsidP="008D787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276"/>
        <w:gridCol w:w="3402"/>
        <w:gridCol w:w="850"/>
        <w:gridCol w:w="851"/>
        <w:gridCol w:w="992"/>
        <w:gridCol w:w="992"/>
        <w:gridCol w:w="1134"/>
        <w:gridCol w:w="568"/>
        <w:gridCol w:w="568"/>
      </w:tblGrid>
      <w:tr w:rsidR="008D7871" w:rsidRPr="003D751F" w:rsidTr="009A2E73">
        <w:trPr>
          <w:trHeight w:val="99"/>
        </w:trPr>
        <w:tc>
          <w:tcPr>
            <w:tcW w:w="993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5103" w:type="dxa"/>
            <w:gridSpan w:val="3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</w:tr>
      <w:tr w:rsidR="008D7871" w:rsidRPr="003D751F" w:rsidTr="009A2E73">
        <w:trPr>
          <w:trHeight w:val="46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19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8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8D7871" w:rsidRPr="003D751F" w:rsidTr="009A2E73">
        <w:trPr>
          <w:trHeight w:val="55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276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340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3D751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871" w:rsidRPr="003D751F" w:rsidTr="009A2E73">
        <w:trPr>
          <w:trHeight w:val="21"/>
        </w:trPr>
        <w:tc>
          <w:tcPr>
            <w:tcW w:w="993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340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D751F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</w:tr>
      <w:tr w:rsidR="008D7871" w:rsidRPr="003D751F" w:rsidTr="009A2E73">
        <w:trPr>
          <w:trHeight w:val="105"/>
        </w:trPr>
        <w:tc>
          <w:tcPr>
            <w:tcW w:w="993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Р52000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8</w:t>
            </w:r>
          </w:p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Оператор швейного оборудования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vMerge w:val="restart"/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D7871" w:rsidRPr="003D751F" w:rsidTr="009A2E73">
        <w:trPr>
          <w:trHeight w:val="583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074C9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382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9074C9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550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68" w:type="dxa"/>
            <w:vAlign w:val="center"/>
          </w:tcPr>
          <w:p w:rsidR="008D7871" w:rsidRPr="003D751F" w:rsidRDefault="009074C9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8D7871" w:rsidRPr="003D751F" w:rsidTr="009A2E73">
        <w:trPr>
          <w:trHeight w:val="354"/>
        </w:trPr>
        <w:tc>
          <w:tcPr>
            <w:tcW w:w="993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p w:rsidR="008D7871" w:rsidRPr="003D751F" w:rsidRDefault="008D7871" w:rsidP="008D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D7871" w:rsidRPr="003D751F" w:rsidTr="009A2E73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3D751F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D7871" w:rsidRPr="003D751F" w:rsidTr="009A2E73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019 год (</w:t>
            </w: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0 год (1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021 год </w:t>
            </w:r>
          </w:p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роцента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в абсолютных 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показателях</w:t>
            </w:r>
            <w:proofErr w:type="gramEnd"/>
          </w:p>
        </w:tc>
      </w:tr>
      <w:tr w:rsidR="008D7871" w:rsidRPr="003D751F" w:rsidTr="009A2E73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28" w:history="1">
              <w:r w:rsidRPr="003D751F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7871" w:rsidRPr="003D751F" w:rsidTr="009A2E73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8D7871" w:rsidRPr="003D751F" w:rsidTr="009A2E73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852101О.99.0.ББ29МР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29.01.08</w:t>
            </w:r>
          </w:p>
          <w:p w:rsidR="008D7871" w:rsidRPr="003D751F" w:rsidRDefault="008D7871" w:rsidP="008D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18"/>
              </w:rPr>
              <w:t>Оператор швей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751F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71" w:rsidRPr="003D751F" w:rsidRDefault="008D7871" w:rsidP="009A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D7871" w:rsidRPr="003D751F" w:rsidRDefault="008D7871" w:rsidP="008D7871">
      <w:pPr>
        <w:pStyle w:val="ConsPlusNonformat"/>
        <w:ind w:left="-567"/>
        <w:rPr>
          <w:rFonts w:ascii="Times New Roman" w:hAnsi="Times New Roman" w:cs="Times New Roman"/>
        </w:rPr>
      </w:pPr>
    </w:p>
    <w:p w:rsidR="008D7871" w:rsidRPr="003D751F" w:rsidRDefault="008D7871" w:rsidP="008D7871">
      <w:pPr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</w:rPr>
        <w:sectPr w:rsidR="005F5706" w:rsidRPr="003D751F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5F5706" w:rsidRPr="003D751F" w:rsidRDefault="005F5706" w:rsidP="005F5706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751F">
        <w:rPr>
          <w:rFonts w:ascii="Times New Roman" w:hAnsi="Times New Roman" w:cs="Times New Roman"/>
          <w:sz w:val="20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F5706" w:rsidRPr="003D751F" w:rsidTr="005F5706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751F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5F5706" w:rsidRPr="003D751F" w:rsidTr="005F57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6" w:rsidRPr="003D751F" w:rsidRDefault="005F5706" w:rsidP="005F5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1. Нормативные правовые акты, регулирующие порядок оказания государственной услуги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5F5706" w:rsidRPr="003D751F" w:rsidTr="005F5706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5F5706" w:rsidRPr="003D751F" w:rsidTr="005F5706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5F5706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Новосибирской области от 05.07.2013 №361-ОЗ "</w:t>
            </w:r>
            <w:r w:rsidRPr="003D751F">
              <w:rPr>
                <w:rFonts w:ascii="Times New Roman" w:hAnsi="Times New Roman" w:cs="Times New Roman"/>
              </w:rPr>
              <w:t xml:space="preserve"> </w:t>
            </w: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5F5706" w:rsidRPr="003D751F" w:rsidTr="005F5706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706" w:rsidRPr="003D751F" w:rsidRDefault="005F5706" w:rsidP="005F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Ф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 услуги:</w:t>
      </w:r>
    </w:p>
    <w:p w:rsidR="005F5706" w:rsidRPr="003D751F" w:rsidRDefault="005F5706" w:rsidP="005F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5F5706" w:rsidRPr="003D751F" w:rsidTr="005F5706"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Частота обновления информации </w:t>
            </w:r>
          </w:p>
        </w:tc>
      </w:tr>
      <w:tr w:rsidR="005F5706" w:rsidRPr="003D751F" w:rsidTr="005F5706"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5F5706" w:rsidRPr="003D751F" w:rsidRDefault="005F5706" w:rsidP="005F5706">
            <w:pPr>
              <w:pStyle w:val="ConsPlusNormal"/>
              <w:jc w:val="center"/>
              <w:rPr>
                <w:szCs w:val="24"/>
              </w:rPr>
            </w:pPr>
            <w:r w:rsidRPr="003D751F">
              <w:rPr>
                <w:szCs w:val="24"/>
              </w:rPr>
              <w:t xml:space="preserve">3 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5706" w:rsidRPr="003D751F" w:rsidTr="005F5706"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</w:t>
            </w:r>
            <w:proofErr w:type="gramStart"/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ах</w:t>
            </w:r>
            <w:proofErr w:type="gramEnd"/>
          </w:p>
        </w:tc>
        <w:tc>
          <w:tcPr>
            <w:tcW w:w="3193" w:type="dxa"/>
            <w:vMerge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5706" w:rsidRPr="003D751F" w:rsidRDefault="005F5706" w:rsidP="005F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751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F21C27" w:rsidRPr="003D751F" w:rsidRDefault="00F21C27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B03138" w:rsidRPr="003D751F" w:rsidRDefault="00B03138" w:rsidP="00335191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lastRenderedPageBreak/>
        <w:t xml:space="preserve">Часть </w:t>
      </w:r>
      <w:r w:rsidR="00F141DB" w:rsidRPr="003D751F">
        <w:rPr>
          <w:rFonts w:ascii="Times New Roman" w:hAnsi="Times New Roman" w:cs="Times New Roman"/>
          <w:lang w:val="en-US"/>
        </w:rPr>
        <w:t>II</w:t>
      </w:r>
      <w:r w:rsidRPr="003D751F">
        <w:rPr>
          <w:rFonts w:ascii="Times New Roman" w:hAnsi="Times New Roman" w:cs="Times New Roman"/>
        </w:rPr>
        <w:t>. Сведения о выполняемых работах</w:t>
      </w: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>Раздел _____</w:t>
      </w: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7610B" w:rsidRPr="003D751F" w:rsidRDefault="0047610B" w:rsidP="0047610B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47610B" w:rsidRPr="003D751F" w:rsidTr="00F665E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7610B" w:rsidRPr="003D751F" w:rsidRDefault="0047610B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3D751F">
              <w:rPr>
                <w:rFonts w:ascii="Times New Roman" w:hAnsi="Times New Roman" w:cs="Times New Roman"/>
              </w:rPr>
              <w:t>базовому</w:t>
            </w:r>
            <w:proofErr w:type="gramEnd"/>
          </w:p>
          <w:p w:rsidR="0047610B" w:rsidRPr="003D751F" w:rsidRDefault="0047610B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47610B" w:rsidRPr="003D751F" w:rsidRDefault="0047610B" w:rsidP="00F6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47610B" w:rsidRPr="003D751F" w:rsidRDefault="0047610B" w:rsidP="00F66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  <w:r w:rsidRPr="003D751F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610B" w:rsidRPr="003D751F" w:rsidTr="00F665E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47610B" w:rsidRPr="003D751F" w:rsidRDefault="0047610B" w:rsidP="00F665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7610B" w:rsidRPr="003D751F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47610B" w:rsidRPr="003D751F" w:rsidRDefault="0047610B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7610B" w:rsidRPr="003D751F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:</w:t>
      </w:r>
    </w:p>
    <w:tbl>
      <w:tblPr>
        <w:tblW w:w="15974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146"/>
        <w:gridCol w:w="1276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134"/>
        <w:gridCol w:w="992"/>
        <w:gridCol w:w="1090"/>
      </w:tblGrid>
      <w:tr w:rsidR="00E748C7" w:rsidRPr="003D751F" w:rsidTr="00442F1B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номер реестровой записи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 качества работы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Значение показателя качества работы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Допустимые (возможные)  отклонения  от  установленных показателей качества государственной  услуги</w:t>
            </w:r>
          </w:p>
        </w:tc>
      </w:tr>
      <w:tr w:rsidR="00E748C7" w:rsidRPr="003D751F" w:rsidTr="00442F1B">
        <w:trPr>
          <w:trHeight w:val="618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2-й год планового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в </w:t>
            </w:r>
            <w:proofErr w:type="gramStart"/>
            <w:r w:rsidRPr="003D751F">
              <w:rPr>
                <w:sz w:val="18"/>
                <w:szCs w:val="18"/>
              </w:rPr>
              <w:t>процентах</w:t>
            </w:r>
            <w:proofErr w:type="gramEnd"/>
            <w:r w:rsidRPr="003D7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в абсолютных </w:t>
            </w:r>
            <w:proofErr w:type="gramStart"/>
            <w:r w:rsidRPr="003D751F">
              <w:rPr>
                <w:sz w:val="18"/>
                <w:szCs w:val="18"/>
              </w:rPr>
              <w:t>показателях</w:t>
            </w:r>
            <w:proofErr w:type="gramEnd"/>
          </w:p>
        </w:tc>
      </w:tr>
      <w:tr w:rsidR="00E748C7" w:rsidRPr="003D751F" w:rsidTr="00442F1B">
        <w:trPr>
          <w:trHeight w:val="48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4</w:t>
            </w:r>
          </w:p>
        </w:tc>
      </w:tr>
      <w:tr w:rsidR="00E748C7" w:rsidRPr="003D751F" w:rsidTr="00442F1B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E74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10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7"/>
        <w:gridCol w:w="1079"/>
        <w:gridCol w:w="1134"/>
        <w:gridCol w:w="1134"/>
        <w:gridCol w:w="1134"/>
        <w:gridCol w:w="1134"/>
        <w:gridCol w:w="1134"/>
        <w:gridCol w:w="852"/>
        <w:gridCol w:w="709"/>
        <w:gridCol w:w="850"/>
        <w:gridCol w:w="851"/>
        <w:gridCol w:w="708"/>
        <w:gridCol w:w="850"/>
        <w:gridCol w:w="709"/>
        <w:gridCol w:w="708"/>
        <w:gridCol w:w="709"/>
        <w:gridCol w:w="680"/>
        <w:gridCol w:w="680"/>
      </w:tblGrid>
      <w:tr w:rsidR="00E748C7" w:rsidRPr="003D751F" w:rsidTr="00442F1B">
        <w:trPr>
          <w:trHeight w:val="387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ind w:left="8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номер </w:t>
            </w:r>
            <w:proofErr w:type="spellStart"/>
            <w:r w:rsidRPr="003D751F">
              <w:rPr>
                <w:sz w:val="18"/>
                <w:szCs w:val="18"/>
              </w:rPr>
              <w:t>реестро</w:t>
            </w:r>
            <w:proofErr w:type="spellEnd"/>
            <w:r w:rsidRPr="003D751F">
              <w:rPr>
                <w:sz w:val="18"/>
                <w:szCs w:val="18"/>
              </w:rPr>
              <w:t xml:space="preserve">-вой записи 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Показатель объема работы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Значение показателя объема работы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Допустимые  (возможные)  отклонения  от  установленных показателей объема государственной   услуги</w:t>
            </w:r>
          </w:p>
        </w:tc>
      </w:tr>
      <w:tr w:rsidR="00E748C7" w:rsidRPr="003D751F" w:rsidTr="00442F1B">
        <w:trPr>
          <w:trHeight w:val="10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описание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очеред</w:t>
            </w:r>
            <w:proofErr w:type="spellEnd"/>
            <w:r w:rsidRPr="003D751F">
              <w:rPr>
                <w:sz w:val="18"/>
                <w:szCs w:val="18"/>
              </w:rPr>
              <w:t>-ной</w:t>
            </w:r>
            <w:proofErr w:type="gramEnd"/>
            <w:r w:rsidRPr="003D751F">
              <w:rPr>
                <w:sz w:val="18"/>
                <w:szCs w:val="18"/>
              </w:rPr>
              <w:t xml:space="preserve"> </w:t>
            </w:r>
            <w:proofErr w:type="spellStart"/>
            <w:r w:rsidRPr="003D751F">
              <w:rPr>
                <w:sz w:val="18"/>
                <w:szCs w:val="18"/>
              </w:rPr>
              <w:t>финан-совый</w:t>
            </w:r>
            <w:proofErr w:type="spellEnd"/>
            <w:r w:rsidRPr="003D751F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20__ год 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очеред</w:t>
            </w:r>
            <w:proofErr w:type="spellEnd"/>
            <w:r w:rsidRPr="003D751F">
              <w:rPr>
                <w:sz w:val="18"/>
                <w:szCs w:val="18"/>
              </w:rPr>
              <w:t>-ной</w:t>
            </w:r>
            <w:proofErr w:type="gramEnd"/>
            <w:r w:rsidRPr="003D751F">
              <w:rPr>
                <w:sz w:val="18"/>
                <w:szCs w:val="18"/>
              </w:rPr>
              <w:t xml:space="preserve"> </w:t>
            </w:r>
            <w:proofErr w:type="spellStart"/>
            <w:r w:rsidRPr="003D751F">
              <w:rPr>
                <w:sz w:val="18"/>
                <w:szCs w:val="18"/>
              </w:rPr>
              <w:t>финан-совый</w:t>
            </w:r>
            <w:proofErr w:type="spellEnd"/>
            <w:r w:rsidRPr="003D751F"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1-й год 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0__ год (2-й год 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ериода)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в </w:t>
            </w:r>
            <w:proofErr w:type="gramStart"/>
            <w:r w:rsidRPr="003D751F">
              <w:rPr>
                <w:sz w:val="18"/>
                <w:szCs w:val="18"/>
              </w:rPr>
              <w:t>процентах</w:t>
            </w:r>
            <w:proofErr w:type="gramEnd"/>
            <w:r w:rsidRPr="003D7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в абсолютных </w:t>
            </w:r>
            <w:proofErr w:type="gramStart"/>
            <w:r w:rsidRPr="003D751F">
              <w:rPr>
                <w:sz w:val="18"/>
                <w:szCs w:val="18"/>
              </w:rPr>
              <w:t>показателях</w:t>
            </w:r>
            <w:proofErr w:type="gramEnd"/>
          </w:p>
        </w:tc>
      </w:tr>
      <w:tr w:rsidR="00E748C7" w:rsidRPr="003D751F" w:rsidTr="00442F1B">
        <w:trPr>
          <w:trHeight w:val="298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D751F">
              <w:rPr>
                <w:sz w:val="18"/>
                <w:szCs w:val="18"/>
              </w:rPr>
              <w:t>(</w:t>
            </w:r>
            <w:proofErr w:type="spellStart"/>
            <w:r w:rsidRPr="003D751F">
              <w:rPr>
                <w:sz w:val="18"/>
                <w:szCs w:val="18"/>
              </w:rPr>
              <w:t>наимено</w:t>
            </w:r>
            <w:proofErr w:type="spellEnd"/>
            <w:r w:rsidRPr="003D751F">
              <w:rPr>
                <w:sz w:val="18"/>
                <w:szCs w:val="18"/>
              </w:rPr>
              <w:t>-</w:t>
            </w:r>
            <w:proofErr w:type="gramEnd"/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вание</w:t>
            </w:r>
            <w:proofErr w:type="spellEnd"/>
            <w:r w:rsidRPr="003D751F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D751F">
              <w:rPr>
                <w:sz w:val="18"/>
                <w:szCs w:val="18"/>
              </w:rPr>
              <w:t>(</w:t>
            </w:r>
            <w:proofErr w:type="spellStart"/>
            <w:r w:rsidRPr="003D751F">
              <w:rPr>
                <w:sz w:val="18"/>
                <w:szCs w:val="18"/>
              </w:rPr>
              <w:t>наимено</w:t>
            </w:r>
            <w:proofErr w:type="spellEnd"/>
            <w:r w:rsidRPr="003D751F">
              <w:rPr>
                <w:sz w:val="18"/>
                <w:szCs w:val="18"/>
              </w:rPr>
              <w:t>-</w:t>
            </w:r>
            <w:proofErr w:type="gramEnd"/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вание</w:t>
            </w:r>
            <w:proofErr w:type="spellEnd"/>
            <w:r w:rsidRPr="003D751F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D751F">
              <w:rPr>
                <w:sz w:val="18"/>
                <w:szCs w:val="18"/>
              </w:rPr>
              <w:t>(</w:t>
            </w:r>
            <w:proofErr w:type="spellStart"/>
            <w:r w:rsidRPr="003D751F">
              <w:rPr>
                <w:sz w:val="18"/>
                <w:szCs w:val="18"/>
              </w:rPr>
              <w:t>наимено</w:t>
            </w:r>
            <w:proofErr w:type="spellEnd"/>
            <w:r w:rsidRPr="003D751F">
              <w:rPr>
                <w:sz w:val="18"/>
                <w:szCs w:val="18"/>
              </w:rPr>
              <w:t>-</w:t>
            </w:r>
            <w:proofErr w:type="gramEnd"/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вание</w:t>
            </w:r>
            <w:proofErr w:type="spellEnd"/>
            <w:r w:rsidRPr="003D751F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D751F">
              <w:rPr>
                <w:sz w:val="18"/>
                <w:szCs w:val="18"/>
              </w:rPr>
              <w:t>(</w:t>
            </w:r>
            <w:proofErr w:type="spellStart"/>
            <w:r w:rsidRPr="003D751F">
              <w:rPr>
                <w:sz w:val="18"/>
                <w:szCs w:val="18"/>
              </w:rPr>
              <w:t>наимено</w:t>
            </w:r>
            <w:proofErr w:type="spellEnd"/>
            <w:r w:rsidRPr="003D751F">
              <w:rPr>
                <w:sz w:val="18"/>
                <w:szCs w:val="18"/>
              </w:rPr>
              <w:t>-</w:t>
            </w:r>
            <w:proofErr w:type="gramEnd"/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вание</w:t>
            </w:r>
            <w:proofErr w:type="spellEnd"/>
            <w:r w:rsidRPr="003D751F">
              <w:rPr>
                <w:sz w:val="18"/>
                <w:szCs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_______ </w:t>
            </w:r>
          </w:p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D751F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3D7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код по </w:t>
            </w:r>
            <w:hyperlink r:id="rId29" w:history="1">
              <w:r w:rsidRPr="003D751F">
                <w:rPr>
                  <w:color w:val="000000" w:themeColor="text1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15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D751F">
              <w:rPr>
                <w:sz w:val="18"/>
                <w:szCs w:val="18"/>
              </w:rPr>
              <w:t>18</w:t>
            </w:r>
          </w:p>
        </w:tc>
      </w:tr>
      <w:tr w:rsidR="00E748C7" w:rsidRPr="003D751F" w:rsidTr="00442F1B">
        <w:trPr>
          <w:trHeight w:val="234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outlineLvl w:val="0"/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234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48C7" w:rsidRPr="003D751F" w:rsidTr="00442F1B">
        <w:trPr>
          <w:trHeight w:val="16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C7" w:rsidRPr="003D751F" w:rsidRDefault="00E748C7" w:rsidP="00442F1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748C7" w:rsidRPr="003D751F" w:rsidRDefault="00E748C7" w:rsidP="00E748C7">
      <w:pPr>
        <w:pStyle w:val="ConsPlusNonformat"/>
        <w:jc w:val="center"/>
        <w:rPr>
          <w:rFonts w:ascii="Times New Roman" w:hAnsi="Times New Roman" w:cs="Times New Roman"/>
        </w:rPr>
      </w:pPr>
    </w:p>
    <w:p w:rsidR="00E748C7" w:rsidRPr="003D751F" w:rsidRDefault="00E748C7" w:rsidP="0047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  <w:sectPr w:rsidR="0047610B" w:rsidRPr="003D751F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47610B" w:rsidRPr="003D751F" w:rsidRDefault="0047610B" w:rsidP="0047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51F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F141DB" w:rsidRPr="003D751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3D751F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47610B" w:rsidRPr="003D751F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3D751F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47610B" w:rsidRPr="003D751F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47610B" w:rsidRPr="003D751F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47610B" w:rsidRPr="003D751F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47610B" w:rsidRPr="003D751F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47610B" w:rsidRPr="003D751F" w:rsidRDefault="0047610B" w:rsidP="00476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3D751F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3D751F">
        <w:rPr>
          <w:rFonts w:ascii="Times New Roman" w:hAnsi="Times New Roman" w:cs="Times New Roman"/>
        </w:rPr>
        <w:t>контроля за</w:t>
      </w:r>
      <w:proofErr w:type="gramEnd"/>
      <w:r w:rsidRPr="003D751F">
        <w:rPr>
          <w:rFonts w:ascii="Times New Roman" w:hAnsi="Times New Roman" w:cs="Times New Roman"/>
        </w:rPr>
        <w:t xml:space="preserve"> выполнением)</w:t>
      </w:r>
    </w:p>
    <w:p w:rsidR="0047610B" w:rsidRPr="003D751F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государственного задания </w:t>
      </w:r>
    </w:p>
    <w:p w:rsidR="0047610B" w:rsidRPr="003D751F" w:rsidRDefault="0047610B" w:rsidP="0047610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D751F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47610B" w:rsidRPr="003D751F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3. Порядок </w:t>
      </w:r>
      <w:proofErr w:type="gramStart"/>
      <w:r w:rsidRPr="003D751F">
        <w:rPr>
          <w:rFonts w:ascii="Times New Roman" w:hAnsi="Times New Roman" w:cs="Times New Roman"/>
        </w:rPr>
        <w:t>контроля за</w:t>
      </w:r>
      <w:proofErr w:type="gramEnd"/>
      <w:r w:rsidRPr="003D751F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7610B" w:rsidRPr="003D751F" w:rsidTr="00F665E3"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 Новосибирской области, осуществляющие контроль </w:t>
            </w:r>
          </w:p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47610B" w:rsidRPr="003D751F" w:rsidTr="00F665E3"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1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47610B" w:rsidRPr="003D751F" w:rsidTr="00F665E3">
        <w:tc>
          <w:tcPr>
            <w:tcW w:w="3212" w:type="dxa"/>
          </w:tcPr>
          <w:p w:rsidR="0047610B" w:rsidRPr="003D751F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D751F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3D751F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3D751F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D751F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47610B" w:rsidRPr="003D751F" w:rsidRDefault="0047610B" w:rsidP="00F665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D751F">
              <w:rPr>
                <w:rFonts w:ascii="Times New Roman" w:eastAsia="Calibri" w:hAnsi="Times New Roman" w:cs="Times New Roman"/>
                <w:sz w:val="20"/>
              </w:rPr>
              <w:t>Министерство образования Новосибирской области</w:t>
            </w:r>
          </w:p>
        </w:tc>
      </w:tr>
    </w:tbl>
    <w:p w:rsidR="0047610B" w:rsidRPr="003D751F" w:rsidRDefault="0047610B" w:rsidP="0047610B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</w:p>
    <w:p w:rsidR="0047610B" w:rsidRPr="003D751F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47610B" w:rsidRPr="003D751F" w:rsidRDefault="0047610B" w:rsidP="004761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Ежеквартально.</w:t>
      </w: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47610B" w:rsidRPr="003D751F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3D751F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3D751F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3D751F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3D751F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.</w:t>
      </w:r>
    </w:p>
    <w:p w:rsidR="0047610B" w:rsidRPr="003D751F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47610B" w:rsidRPr="003D751F" w:rsidRDefault="0047610B" w:rsidP="0047610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3D751F">
        <w:rPr>
          <w:rFonts w:ascii="Times New Roman" w:eastAsia="Calibri" w:hAnsi="Times New Roman" w:cs="Times New Roman"/>
          <w:lang w:eastAsia="ru-RU"/>
        </w:rPr>
        <w:t xml:space="preserve">Отчет предоставляется в электронном </w:t>
      </w:r>
      <w:proofErr w:type="gramStart"/>
      <w:r w:rsidRPr="003D751F">
        <w:rPr>
          <w:rFonts w:ascii="Times New Roman" w:eastAsia="Calibri" w:hAnsi="Times New Roman" w:cs="Times New Roman"/>
          <w:lang w:eastAsia="ru-RU"/>
        </w:rPr>
        <w:t>виде</w:t>
      </w:r>
      <w:proofErr w:type="gramEnd"/>
      <w:r w:rsidRPr="003D751F">
        <w:rPr>
          <w:rFonts w:ascii="Times New Roman" w:eastAsia="Calibri" w:hAnsi="Times New Roman" w:cs="Times New Roman"/>
          <w:lang w:eastAsia="ru-RU"/>
        </w:rPr>
        <w:t xml:space="preserve">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47610B" w:rsidRPr="003D751F" w:rsidRDefault="0047610B" w:rsidP="0047610B">
      <w:pPr>
        <w:pStyle w:val="ConsPlusNonformat"/>
        <w:rPr>
          <w:rFonts w:ascii="Times New Roman" w:hAnsi="Times New Roman" w:cs="Times New Roman"/>
        </w:rPr>
      </w:pP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47610B" w:rsidRPr="003D751F" w:rsidRDefault="0047610B" w:rsidP="0047610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3D751F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.</w:t>
      </w:r>
    </w:p>
    <w:p w:rsidR="00D64DE2" w:rsidRPr="003D751F" w:rsidRDefault="00D64DE2" w:rsidP="0047610B">
      <w:pPr>
        <w:pStyle w:val="ConsPlusNonformat"/>
        <w:rPr>
          <w:rFonts w:ascii="Times New Roman" w:hAnsi="Times New Roman" w:cs="Times New Roman"/>
        </w:rPr>
      </w:pPr>
    </w:p>
    <w:sectPr w:rsidR="00D64DE2" w:rsidRPr="003D751F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90" w:rsidRDefault="00881290" w:rsidP="00DE1655">
      <w:pPr>
        <w:spacing w:after="0" w:line="240" w:lineRule="auto"/>
      </w:pPr>
      <w:r>
        <w:separator/>
      </w:r>
    </w:p>
  </w:endnote>
  <w:endnote w:type="continuationSeparator" w:id="0">
    <w:p w:rsidR="00881290" w:rsidRDefault="00881290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90" w:rsidRDefault="00881290" w:rsidP="00DE1655">
      <w:pPr>
        <w:spacing w:after="0" w:line="240" w:lineRule="auto"/>
      </w:pPr>
      <w:r>
        <w:separator/>
      </w:r>
    </w:p>
  </w:footnote>
  <w:footnote w:type="continuationSeparator" w:id="0">
    <w:p w:rsidR="00881290" w:rsidRDefault="00881290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0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44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432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1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126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1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719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19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0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23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37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27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29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31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94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E73" w:rsidRPr="00A3037F" w:rsidRDefault="009A2E7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604712">
          <w:rPr>
            <w:rFonts w:ascii="Times New Roman" w:hAnsi="Times New Roman" w:cs="Times New Roman"/>
            <w:noProof/>
            <w:sz w:val="20"/>
          </w:rPr>
          <w:t>3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B9"/>
    <w:rsid w:val="0000033F"/>
    <w:rsid w:val="00002059"/>
    <w:rsid w:val="00005FEB"/>
    <w:rsid w:val="0001460A"/>
    <w:rsid w:val="00014B74"/>
    <w:rsid w:val="0003084F"/>
    <w:rsid w:val="00033139"/>
    <w:rsid w:val="0003607E"/>
    <w:rsid w:val="000401EA"/>
    <w:rsid w:val="000477E5"/>
    <w:rsid w:val="00066AA5"/>
    <w:rsid w:val="00067BC2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C5A4C"/>
    <w:rsid w:val="000D125A"/>
    <w:rsid w:val="000D64E5"/>
    <w:rsid w:val="000E406C"/>
    <w:rsid w:val="000E4128"/>
    <w:rsid w:val="000F0004"/>
    <w:rsid w:val="000F33BF"/>
    <w:rsid w:val="00101866"/>
    <w:rsid w:val="00104B39"/>
    <w:rsid w:val="00127081"/>
    <w:rsid w:val="00127CCE"/>
    <w:rsid w:val="001347F5"/>
    <w:rsid w:val="00134C02"/>
    <w:rsid w:val="00145EBD"/>
    <w:rsid w:val="001533AE"/>
    <w:rsid w:val="001605BF"/>
    <w:rsid w:val="0016083E"/>
    <w:rsid w:val="00160D97"/>
    <w:rsid w:val="00163743"/>
    <w:rsid w:val="0016676C"/>
    <w:rsid w:val="00170DBA"/>
    <w:rsid w:val="00173F2C"/>
    <w:rsid w:val="00180181"/>
    <w:rsid w:val="00186612"/>
    <w:rsid w:val="00193AFC"/>
    <w:rsid w:val="00196900"/>
    <w:rsid w:val="001A39A9"/>
    <w:rsid w:val="001A4ADC"/>
    <w:rsid w:val="001A7781"/>
    <w:rsid w:val="001B65B2"/>
    <w:rsid w:val="001C4767"/>
    <w:rsid w:val="001C4EC8"/>
    <w:rsid w:val="001C73C6"/>
    <w:rsid w:val="001D6EFD"/>
    <w:rsid w:val="001E1660"/>
    <w:rsid w:val="001F0B8E"/>
    <w:rsid w:val="0020166F"/>
    <w:rsid w:val="002048B8"/>
    <w:rsid w:val="00207374"/>
    <w:rsid w:val="002158A7"/>
    <w:rsid w:val="00215EF8"/>
    <w:rsid w:val="002163FD"/>
    <w:rsid w:val="00224754"/>
    <w:rsid w:val="0024434D"/>
    <w:rsid w:val="0026010A"/>
    <w:rsid w:val="00260A39"/>
    <w:rsid w:val="00263BBE"/>
    <w:rsid w:val="002818C2"/>
    <w:rsid w:val="002A2756"/>
    <w:rsid w:val="002A4414"/>
    <w:rsid w:val="002A5B65"/>
    <w:rsid w:val="002B7CBE"/>
    <w:rsid w:val="002C0D3C"/>
    <w:rsid w:val="002D3CED"/>
    <w:rsid w:val="002E5DE1"/>
    <w:rsid w:val="002F0571"/>
    <w:rsid w:val="002F2F2C"/>
    <w:rsid w:val="0031381D"/>
    <w:rsid w:val="00317997"/>
    <w:rsid w:val="003211C5"/>
    <w:rsid w:val="0033324E"/>
    <w:rsid w:val="00333EF8"/>
    <w:rsid w:val="00335191"/>
    <w:rsid w:val="00341461"/>
    <w:rsid w:val="00355A9A"/>
    <w:rsid w:val="003719F0"/>
    <w:rsid w:val="00384626"/>
    <w:rsid w:val="00390FD6"/>
    <w:rsid w:val="00394951"/>
    <w:rsid w:val="00396246"/>
    <w:rsid w:val="003A4149"/>
    <w:rsid w:val="003B342E"/>
    <w:rsid w:val="003B45AA"/>
    <w:rsid w:val="003C004F"/>
    <w:rsid w:val="003C2523"/>
    <w:rsid w:val="003C2A2D"/>
    <w:rsid w:val="003C7447"/>
    <w:rsid w:val="003D751F"/>
    <w:rsid w:val="003E4F35"/>
    <w:rsid w:val="003E51B4"/>
    <w:rsid w:val="003F442C"/>
    <w:rsid w:val="003F62F2"/>
    <w:rsid w:val="003F6811"/>
    <w:rsid w:val="004036E0"/>
    <w:rsid w:val="00403C22"/>
    <w:rsid w:val="00403F05"/>
    <w:rsid w:val="00417DA7"/>
    <w:rsid w:val="00420074"/>
    <w:rsid w:val="00421CB7"/>
    <w:rsid w:val="00422A3C"/>
    <w:rsid w:val="004247AC"/>
    <w:rsid w:val="0042693D"/>
    <w:rsid w:val="00432EC1"/>
    <w:rsid w:val="00437278"/>
    <w:rsid w:val="00442F1B"/>
    <w:rsid w:val="00443AD1"/>
    <w:rsid w:val="004515AE"/>
    <w:rsid w:val="00454B59"/>
    <w:rsid w:val="0045609A"/>
    <w:rsid w:val="00466BD9"/>
    <w:rsid w:val="00467E78"/>
    <w:rsid w:val="004715BF"/>
    <w:rsid w:val="00471B06"/>
    <w:rsid w:val="0047610B"/>
    <w:rsid w:val="00480371"/>
    <w:rsid w:val="00482780"/>
    <w:rsid w:val="0048608F"/>
    <w:rsid w:val="00486490"/>
    <w:rsid w:val="00487072"/>
    <w:rsid w:val="00495E2F"/>
    <w:rsid w:val="004974E7"/>
    <w:rsid w:val="004A6D3F"/>
    <w:rsid w:val="004D01C1"/>
    <w:rsid w:val="004D4708"/>
    <w:rsid w:val="00506030"/>
    <w:rsid w:val="005113CB"/>
    <w:rsid w:val="00511E80"/>
    <w:rsid w:val="005174E9"/>
    <w:rsid w:val="00525B40"/>
    <w:rsid w:val="005301FB"/>
    <w:rsid w:val="00540210"/>
    <w:rsid w:val="0055294D"/>
    <w:rsid w:val="005611B9"/>
    <w:rsid w:val="00571C67"/>
    <w:rsid w:val="00580A5B"/>
    <w:rsid w:val="005869FB"/>
    <w:rsid w:val="0058739F"/>
    <w:rsid w:val="005A3373"/>
    <w:rsid w:val="005A4CE1"/>
    <w:rsid w:val="005C4772"/>
    <w:rsid w:val="005C59B6"/>
    <w:rsid w:val="005C61DC"/>
    <w:rsid w:val="005D00A7"/>
    <w:rsid w:val="005E514B"/>
    <w:rsid w:val="005E7573"/>
    <w:rsid w:val="005F2695"/>
    <w:rsid w:val="005F4203"/>
    <w:rsid w:val="005F5706"/>
    <w:rsid w:val="00604712"/>
    <w:rsid w:val="00606FE6"/>
    <w:rsid w:val="00611A46"/>
    <w:rsid w:val="00614D84"/>
    <w:rsid w:val="00616E8D"/>
    <w:rsid w:val="00617839"/>
    <w:rsid w:val="00632547"/>
    <w:rsid w:val="00633F71"/>
    <w:rsid w:val="006343C7"/>
    <w:rsid w:val="006407BC"/>
    <w:rsid w:val="00642E9B"/>
    <w:rsid w:val="0064475F"/>
    <w:rsid w:val="00645B9A"/>
    <w:rsid w:val="00651A32"/>
    <w:rsid w:val="00654902"/>
    <w:rsid w:val="00656571"/>
    <w:rsid w:val="00656D39"/>
    <w:rsid w:val="00657348"/>
    <w:rsid w:val="00685482"/>
    <w:rsid w:val="00687CC1"/>
    <w:rsid w:val="0069063A"/>
    <w:rsid w:val="006B1B45"/>
    <w:rsid w:val="006B2760"/>
    <w:rsid w:val="006B4EF3"/>
    <w:rsid w:val="006C11FB"/>
    <w:rsid w:val="006C1E17"/>
    <w:rsid w:val="006C3CB9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139F4"/>
    <w:rsid w:val="007257D8"/>
    <w:rsid w:val="00727BA9"/>
    <w:rsid w:val="00732F69"/>
    <w:rsid w:val="00742841"/>
    <w:rsid w:val="00746E60"/>
    <w:rsid w:val="00755B5A"/>
    <w:rsid w:val="0075762D"/>
    <w:rsid w:val="00765244"/>
    <w:rsid w:val="00767B46"/>
    <w:rsid w:val="00776A5A"/>
    <w:rsid w:val="00780876"/>
    <w:rsid w:val="007863E5"/>
    <w:rsid w:val="007A5FE3"/>
    <w:rsid w:val="007B2E47"/>
    <w:rsid w:val="007B71AE"/>
    <w:rsid w:val="007C566E"/>
    <w:rsid w:val="007C61B9"/>
    <w:rsid w:val="007D2C78"/>
    <w:rsid w:val="007E0EFF"/>
    <w:rsid w:val="007E25B5"/>
    <w:rsid w:val="007F4F7C"/>
    <w:rsid w:val="007F6291"/>
    <w:rsid w:val="00801B74"/>
    <w:rsid w:val="00805222"/>
    <w:rsid w:val="0081421A"/>
    <w:rsid w:val="008143C4"/>
    <w:rsid w:val="00814ADB"/>
    <w:rsid w:val="00815A5F"/>
    <w:rsid w:val="00825CD1"/>
    <w:rsid w:val="00827A69"/>
    <w:rsid w:val="0083224E"/>
    <w:rsid w:val="00835592"/>
    <w:rsid w:val="00856D23"/>
    <w:rsid w:val="00862C63"/>
    <w:rsid w:val="008722E2"/>
    <w:rsid w:val="00873444"/>
    <w:rsid w:val="008741B4"/>
    <w:rsid w:val="00881290"/>
    <w:rsid w:val="0088164B"/>
    <w:rsid w:val="0088608A"/>
    <w:rsid w:val="0089187C"/>
    <w:rsid w:val="008919ED"/>
    <w:rsid w:val="00892C0F"/>
    <w:rsid w:val="008A503E"/>
    <w:rsid w:val="008B14BC"/>
    <w:rsid w:val="008B2C87"/>
    <w:rsid w:val="008B319B"/>
    <w:rsid w:val="008C048E"/>
    <w:rsid w:val="008C4312"/>
    <w:rsid w:val="008D0DDF"/>
    <w:rsid w:val="008D4AF3"/>
    <w:rsid w:val="008D7871"/>
    <w:rsid w:val="008E07BD"/>
    <w:rsid w:val="00906C1F"/>
    <w:rsid w:val="009074C9"/>
    <w:rsid w:val="0091067F"/>
    <w:rsid w:val="00932CE8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2E73"/>
    <w:rsid w:val="009A6DE3"/>
    <w:rsid w:val="009B3C40"/>
    <w:rsid w:val="009B4536"/>
    <w:rsid w:val="009B7D0E"/>
    <w:rsid w:val="009C3627"/>
    <w:rsid w:val="009E0A82"/>
    <w:rsid w:val="009E0AD1"/>
    <w:rsid w:val="009F0732"/>
    <w:rsid w:val="00A011CF"/>
    <w:rsid w:val="00A01584"/>
    <w:rsid w:val="00A050AB"/>
    <w:rsid w:val="00A05176"/>
    <w:rsid w:val="00A13988"/>
    <w:rsid w:val="00A13BAF"/>
    <w:rsid w:val="00A14078"/>
    <w:rsid w:val="00A3037F"/>
    <w:rsid w:val="00A34CC4"/>
    <w:rsid w:val="00A36292"/>
    <w:rsid w:val="00A370AC"/>
    <w:rsid w:val="00A43F90"/>
    <w:rsid w:val="00A45810"/>
    <w:rsid w:val="00A50923"/>
    <w:rsid w:val="00A87D3E"/>
    <w:rsid w:val="00A9013E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E306C"/>
    <w:rsid w:val="00AF619E"/>
    <w:rsid w:val="00B01D8D"/>
    <w:rsid w:val="00B03138"/>
    <w:rsid w:val="00B04293"/>
    <w:rsid w:val="00B0461A"/>
    <w:rsid w:val="00B05621"/>
    <w:rsid w:val="00B103C6"/>
    <w:rsid w:val="00B11B34"/>
    <w:rsid w:val="00B25533"/>
    <w:rsid w:val="00B4434D"/>
    <w:rsid w:val="00B52BC5"/>
    <w:rsid w:val="00B5394D"/>
    <w:rsid w:val="00B54AAD"/>
    <w:rsid w:val="00B6183B"/>
    <w:rsid w:val="00B8225F"/>
    <w:rsid w:val="00B83A40"/>
    <w:rsid w:val="00BB4043"/>
    <w:rsid w:val="00BC0C74"/>
    <w:rsid w:val="00BC26DF"/>
    <w:rsid w:val="00BC352F"/>
    <w:rsid w:val="00BC651D"/>
    <w:rsid w:val="00BD1281"/>
    <w:rsid w:val="00BE3899"/>
    <w:rsid w:val="00BE6B32"/>
    <w:rsid w:val="00BF2C8D"/>
    <w:rsid w:val="00BF3DFC"/>
    <w:rsid w:val="00BF43F8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4377B"/>
    <w:rsid w:val="00C52519"/>
    <w:rsid w:val="00C60DC4"/>
    <w:rsid w:val="00C65DDB"/>
    <w:rsid w:val="00C670E8"/>
    <w:rsid w:val="00C72297"/>
    <w:rsid w:val="00C802E1"/>
    <w:rsid w:val="00C96857"/>
    <w:rsid w:val="00C974F2"/>
    <w:rsid w:val="00CB6F67"/>
    <w:rsid w:val="00CC10BC"/>
    <w:rsid w:val="00CF14AD"/>
    <w:rsid w:val="00CF35DA"/>
    <w:rsid w:val="00D002DD"/>
    <w:rsid w:val="00D011CA"/>
    <w:rsid w:val="00D051AF"/>
    <w:rsid w:val="00D10B1E"/>
    <w:rsid w:val="00D15D57"/>
    <w:rsid w:val="00D17C61"/>
    <w:rsid w:val="00D24317"/>
    <w:rsid w:val="00D24414"/>
    <w:rsid w:val="00D37019"/>
    <w:rsid w:val="00D46AA3"/>
    <w:rsid w:val="00D505CA"/>
    <w:rsid w:val="00D50AF4"/>
    <w:rsid w:val="00D60058"/>
    <w:rsid w:val="00D63B1B"/>
    <w:rsid w:val="00D64DE2"/>
    <w:rsid w:val="00D764E1"/>
    <w:rsid w:val="00D86714"/>
    <w:rsid w:val="00D97930"/>
    <w:rsid w:val="00DA5C40"/>
    <w:rsid w:val="00DA787B"/>
    <w:rsid w:val="00DB47A6"/>
    <w:rsid w:val="00DB735D"/>
    <w:rsid w:val="00DC5200"/>
    <w:rsid w:val="00DE1655"/>
    <w:rsid w:val="00DE5870"/>
    <w:rsid w:val="00DF5377"/>
    <w:rsid w:val="00DF53E3"/>
    <w:rsid w:val="00DF59F0"/>
    <w:rsid w:val="00E03D08"/>
    <w:rsid w:val="00E14A4A"/>
    <w:rsid w:val="00E159E3"/>
    <w:rsid w:val="00E206DD"/>
    <w:rsid w:val="00E25629"/>
    <w:rsid w:val="00E266AB"/>
    <w:rsid w:val="00E26DCF"/>
    <w:rsid w:val="00E32778"/>
    <w:rsid w:val="00E3375A"/>
    <w:rsid w:val="00E4014B"/>
    <w:rsid w:val="00E55724"/>
    <w:rsid w:val="00E60EAE"/>
    <w:rsid w:val="00E60EDE"/>
    <w:rsid w:val="00E64789"/>
    <w:rsid w:val="00E7068A"/>
    <w:rsid w:val="00E748C7"/>
    <w:rsid w:val="00E80450"/>
    <w:rsid w:val="00E842CA"/>
    <w:rsid w:val="00E87044"/>
    <w:rsid w:val="00EB19E2"/>
    <w:rsid w:val="00ED6C4C"/>
    <w:rsid w:val="00ED7DFD"/>
    <w:rsid w:val="00EE731D"/>
    <w:rsid w:val="00EF68CD"/>
    <w:rsid w:val="00F03372"/>
    <w:rsid w:val="00F04892"/>
    <w:rsid w:val="00F07198"/>
    <w:rsid w:val="00F1209E"/>
    <w:rsid w:val="00F141DB"/>
    <w:rsid w:val="00F17481"/>
    <w:rsid w:val="00F21C27"/>
    <w:rsid w:val="00F26954"/>
    <w:rsid w:val="00F27881"/>
    <w:rsid w:val="00F50E52"/>
    <w:rsid w:val="00F5235A"/>
    <w:rsid w:val="00F576FD"/>
    <w:rsid w:val="00F64B28"/>
    <w:rsid w:val="00F665E3"/>
    <w:rsid w:val="00F84CDD"/>
    <w:rsid w:val="00FA2A2A"/>
    <w:rsid w:val="00FB1876"/>
    <w:rsid w:val="00FC015F"/>
    <w:rsid w:val="00FC3AEC"/>
    <w:rsid w:val="00FD2CAA"/>
    <w:rsid w:val="00FE0E2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C41E2772540CE89436B920E86BEF4F9345B73C5B114AE3A8765A72052AFVDF" TargetMode="External"/><Relationship Id="rId26" Type="http://schemas.openxmlformats.org/officeDocument/2006/relationships/hyperlink" Target="consultantplus://offline/ref=DC41E2772540CE89436B920E86BEF4F9345B73C5B114AE3A8765A72052AFVD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hyperlink" Target="consultantplus://offline/ref=DC41E2772540CE89436B920E86BEF4F9345B73C5B114AE3A8765A72052AFVDF" TargetMode="External"/><Relationship Id="rId29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C41E2772540CE89436B920E86BEF4F9345B73C5B114AE3A8765A72052AFVDF" TargetMode="External"/><Relationship Id="rId22" Type="http://schemas.openxmlformats.org/officeDocument/2006/relationships/hyperlink" Target="consultantplus://offline/ref=DC41E2772540CE89436B920E86BEF4F9345B73C5B114AE3A8765A72052AFVDF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70E-6381-4ADA-8B7B-8E095DA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8943</Words>
  <Characters>5097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Мангер Анастасия Юрьевна</cp:lastModifiedBy>
  <cp:revision>10</cp:revision>
  <cp:lastPrinted>2018-12-03T08:14:00Z</cp:lastPrinted>
  <dcterms:created xsi:type="dcterms:W3CDTF">2018-12-04T08:47:00Z</dcterms:created>
  <dcterms:modified xsi:type="dcterms:W3CDTF">2019-01-14T02:23:00Z</dcterms:modified>
</cp:coreProperties>
</file>